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2780" w14:textId="70C54C19" w:rsidR="000435D2" w:rsidRPr="00423C26" w:rsidRDefault="00A65BCD" w:rsidP="00E17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35D2" w:rsidRPr="00423C2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E1703A">
        <w:rPr>
          <w:rFonts w:ascii="Times New Roman" w:hAnsi="Times New Roman" w:cs="Times New Roman"/>
          <w:sz w:val="24"/>
          <w:szCs w:val="24"/>
        </w:rPr>
        <w:t>Аллерборн</w:t>
      </w:r>
      <w:r w:rsidR="000435D2" w:rsidRPr="00423C26">
        <w:rPr>
          <w:rFonts w:ascii="Times New Roman" w:hAnsi="Times New Roman" w:cs="Times New Roman"/>
          <w:sz w:val="24"/>
          <w:szCs w:val="24"/>
        </w:rPr>
        <w:t>Ульяне</w:t>
      </w:r>
      <w:proofErr w:type="spellEnd"/>
      <w:r w:rsidR="000435D2" w:rsidRPr="00423C26">
        <w:rPr>
          <w:rFonts w:ascii="Times New Roman" w:hAnsi="Times New Roman" w:cs="Times New Roman"/>
          <w:sz w:val="24"/>
          <w:szCs w:val="24"/>
        </w:rPr>
        <w:t xml:space="preserve"> Сергеевне</w:t>
      </w:r>
    </w:p>
    <w:p w14:paraId="17901A2A" w14:textId="1AA2CC50" w:rsidR="000435D2" w:rsidRPr="00423C26" w:rsidRDefault="00423C26" w:rsidP="00E17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35D2" w:rsidRPr="00423C26">
        <w:rPr>
          <w:rFonts w:ascii="Times New Roman" w:hAnsi="Times New Roman" w:cs="Times New Roman"/>
          <w:sz w:val="24"/>
          <w:szCs w:val="24"/>
        </w:rPr>
        <w:t>ЦРР «Солнышко»</w:t>
      </w:r>
    </w:p>
    <w:p w14:paraId="0E488DBC" w14:textId="6D7ABD53" w:rsidR="000435D2" w:rsidRPr="00423C26" w:rsidRDefault="00603954" w:rsidP="00423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 __</w:t>
      </w:r>
      <w:r w:rsidR="000435D2" w:rsidRPr="00423C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36FE213" w14:textId="3723A0BF" w:rsidR="004E0545" w:rsidRDefault="004E0545" w:rsidP="004E0545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14:paraId="04A5F02C" w14:textId="6641C001" w:rsidR="000435D2" w:rsidRPr="00423C26" w:rsidRDefault="000435D2" w:rsidP="00423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Конт. телефон: __________________</w:t>
      </w:r>
    </w:p>
    <w:p w14:paraId="36B50E3B" w14:textId="4C36020A" w:rsidR="000435D2" w:rsidRDefault="000435D2" w:rsidP="00423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EF91306" w14:textId="77777777" w:rsidR="00EC535B" w:rsidRPr="00423C26" w:rsidRDefault="00EC535B" w:rsidP="00423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CDE352" w14:textId="3FEBEFBD" w:rsidR="000435D2" w:rsidRDefault="000435D2" w:rsidP="00423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Заявление</w:t>
      </w:r>
    </w:p>
    <w:p w14:paraId="2E39BBD8" w14:textId="77777777" w:rsidR="00EC535B" w:rsidRPr="00423C26" w:rsidRDefault="00EC535B" w:rsidP="00423C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440D4" w14:textId="3C70FC3F" w:rsidR="00B16B35" w:rsidRDefault="000435D2" w:rsidP="00B16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C535B">
        <w:rPr>
          <w:rFonts w:ascii="Times New Roman" w:hAnsi="Times New Roman" w:cs="Times New Roman"/>
          <w:sz w:val="24"/>
          <w:szCs w:val="24"/>
        </w:rPr>
        <w:t>отчислить</w:t>
      </w:r>
      <w:r w:rsidR="004E0545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B16B35">
        <w:rPr>
          <w:rFonts w:ascii="Times New Roman" w:hAnsi="Times New Roman" w:cs="Times New Roman"/>
          <w:sz w:val="24"/>
          <w:szCs w:val="24"/>
        </w:rPr>
        <w:t>ребёнка</w:t>
      </w:r>
      <w:r w:rsidR="00B16B35" w:rsidRPr="00423C26">
        <w:rPr>
          <w:rFonts w:ascii="Times New Roman" w:hAnsi="Times New Roman" w:cs="Times New Roman"/>
          <w:sz w:val="24"/>
          <w:szCs w:val="24"/>
        </w:rPr>
        <w:t xml:space="preserve"> </w:t>
      </w:r>
      <w:r w:rsidR="00B16B3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9989A9E" w14:textId="4BAD4ABB" w:rsidR="00B16B35" w:rsidRDefault="00B16B35" w:rsidP="00B16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B16B35">
        <w:rPr>
          <w:rFonts w:ascii="Times New Roman" w:hAnsi="Times New Roman" w:cs="Times New Roman"/>
          <w:sz w:val="20"/>
          <w:szCs w:val="20"/>
        </w:rPr>
        <w:t>(ФИО, дата рождения)</w:t>
      </w:r>
    </w:p>
    <w:p w14:paraId="5218C811" w14:textId="77777777" w:rsidR="00603954" w:rsidRPr="00B16B35" w:rsidRDefault="00603954" w:rsidP="00B16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BEBBA2" w14:textId="7E424E95" w:rsidR="004E0545" w:rsidRPr="00423C26" w:rsidRDefault="00EC535B" w:rsidP="00B16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B16B35">
        <w:rPr>
          <w:rFonts w:ascii="Times New Roman" w:hAnsi="Times New Roman" w:cs="Times New Roman"/>
          <w:sz w:val="24"/>
          <w:szCs w:val="24"/>
        </w:rPr>
        <w:t xml:space="preserve"> ЦРР «</w:t>
      </w:r>
      <w:r>
        <w:rPr>
          <w:rFonts w:ascii="Times New Roman" w:hAnsi="Times New Roman" w:cs="Times New Roman"/>
          <w:sz w:val="24"/>
          <w:szCs w:val="24"/>
        </w:rPr>
        <w:t>Солнышко» с</w:t>
      </w:r>
      <w:r w:rsidR="004E0545">
        <w:rPr>
          <w:rFonts w:ascii="Times New Roman" w:hAnsi="Times New Roman" w:cs="Times New Roman"/>
          <w:sz w:val="24"/>
          <w:szCs w:val="24"/>
        </w:rPr>
        <w:t xml:space="preserve"> «___» ___________________ 20___ года.</w:t>
      </w:r>
    </w:p>
    <w:p w14:paraId="46973FA3" w14:textId="45660549" w:rsidR="000435D2" w:rsidRDefault="000435D2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59390" w14:textId="77777777" w:rsidR="00423C26" w:rsidRPr="00423C26" w:rsidRDefault="00423C26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03F84" w14:textId="2F71D1B3" w:rsidR="000435D2" w:rsidRPr="00423C26" w:rsidRDefault="000435D2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«__» _____________ 20__г.</w:t>
      </w:r>
      <w:r w:rsidR="00423C26" w:rsidRPr="00423C26">
        <w:rPr>
          <w:rFonts w:ascii="Times New Roman" w:hAnsi="Times New Roman" w:cs="Times New Roman"/>
          <w:sz w:val="24"/>
          <w:szCs w:val="24"/>
        </w:rPr>
        <w:t xml:space="preserve">                               ___________</w:t>
      </w:r>
      <w:r w:rsidR="004E0545">
        <w:rPr>
          <w:rFonts w:ascii="Times New Roman" w:hAnsi="Times New Roman" w:cs="Times New Roman"/>
          <w:sz w:val="24"/>
          <w:szCs w:val="24"/>
        </w:rPr>
        <w:t>_</w:t>
      </w:r>
      <w:r w:rsidR="00423C26" w:rsidRPr="00423C26">
        <w:rPr>
          <w:rFonts w:ascii="Times New Roman" w:hAnsi="Times New Roman" w:cs="Times New Roman"/>
          <w:sz w:val="24"/>
          <w:szCs w:val="24"/>
        </w:rPr>
        <w:t>_____/________________</w:t>
      </w:r>
    </w:p>
    <w:p w14:paraId="1801B0F6" w14:textId="3B49065F" w:rsidR="000435D2" w:rsidRPr="00423C26" w:rsidRDefault="00423C26" w:rsidP="00423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         (подпись)         (расшифров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10F94E8D" w14:textId="5D89A48B" w:rsidR="00423C26" w:rsidRPr="00423C26" w:rsidRDefault="000435D2" w:rsidP="00423C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</w:t>
      </w:r>
      <w:r w:rsidR="00423C26" w:rsidRPr="00423C26">
        <w:rPr>
          <w:rFonts w:ascii="Times New Roman" w:hAnsi="Times New Roman" w:cs="Times New Roman"/>
          <w:sz w:val="24"/>
          <w:szCs w:val="24"/>
        </w:rPr>
        <w:t xml:space="preserve">  </w:t>
      </w:r>
      <w:r w:rsidR="00423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8DBD" w14:textId="76A9D0BA" w:rsidR="000435D2" w:rsidRPr="00423C26" w:rsidRDefault="000435D2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96B46" w14:textId="3C306DC7" w:rsidR="00423C26" w:rsidRPr="00423C26" w:rsidRDefault="00423C26" w:rsidP="000435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49DFB04B" w14:textId="445B9B68" w:rsidR="005D624D" w:rsidRDefault="005D624D" w:rsidP="005D6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5B08A" w14:textId="77777777" w:rsidR="00EC535B" w:rsidRDefault="00EC535B" w:rsidP="005D6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763170" w14:textId="3A5A0B5C" w:rsidR="00603954" w:rsidRPr="00423C26" w:rsidRDefault="00603954" w:rsidP="00E17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3C2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E1703A">
        <w:rPr>
          <w:rFonts w:ascii="Times New Roman" w:hAnsi="Times New Roman" w:cs="Times New Roman"/>
          <w:sz w:val="24"/>
          <w:szCs w:val="24"/>
        </w:rPr>
        <w:t>Аллерборн</w:t>
      </w:r>
      <w:r w:rsidRPr="00423C26">
        <w:rPr>
          <w:rFonts w:ascii="Times New Roman" w:hAnsi="Times New Roman" w:cs="Times New Roman"/>
          <w:sz w:val="24"/>
          <w:szCs w:val="24"/>
        </w:rPr>
        <w:t>Ульяне</w:t>
      </w:r>
      <w:proofErr w:type="spellEnd"/>
      <w:r w:rsidRPr="00423C26">
        <w:rPr>
          <w:rFonts w:ascii="Times New Roman" w:hAnsi="Times New Roman" w:cs="Times New Roman"/>
          <w:sz w:val="24"/>
          <w:szCs w:val="24"/>
        </w:rPr>
        <w:t xml:space="preserve"> Сергеевне</w:t>
      </w:r>
    </w:p>
    <w:p w14:paraId="435368C8" w14:textId="77777777" w:rsidR="00603954" w:rsidRPr="00423C26" w:rsidRDefault="00603954" w:rsidP="00E17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23C26">
        <w:rPr>
          <w:rFonts w:ascii="Times New Roman" w:hAnsi="Times New Roman" w:cs="Times New Roman"/>
          <w:sz w:val="24"/>
          <w:szCs w:val="24"/>
        </w:rPr>
        <w:t>ЦРР «Солнышко»</w:t>
      </w:r>
    </w:p>
    <w:p w14:paraId="71E7AB5A" w14:textId="77777777" w:rsidR="00603954" w:rsidRPr="00423C26" w:rsidRDefault="00603954" w:rsidP="00603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 __</w:t>
      </w:r>
      <w:r w:rsidRPr="00423C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A58EB5" w14:textId="77777777" w:rsidR="00603954" w:rsidRDefault="00603954" w:rsidP="00603954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14:paraId="6D60AF0F" w14:textId="77777777" w:rsidR="00603954" w:rsidRPr="00423C26" w:rsidRDefault="00603954" w:rsidP="006039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Конт. телефон: __________________</w:t>
      </w:r>
    </w:p>
    <w:p w14:paraId="3128D593" w14:textId="77777777" w:rsidR="00603954" w:rsidRDefault="00603954" w:rsidP="00603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06963D73" w14:textId="77777777" w:rsidR="00603954" w:rsidRPr="00423C26" w:rsidRDefault="00603954" w:rsidP="00603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C01E79" w14:textId="77777777" w:rsidR="00603954" w:rsidRDefault="00603954" w:rsidP="006039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C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Заявление</w:t>
      </w:r>
    </w:p>
    <w:p w14:paraId="015DDC8E" w14:textId="77777777" w:rsidR="00603954" w:rsidRPr="00423C26" w:rsidRDefault="00603954" w:rsidP="006039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2E9D6" w14:textId="77777777" w:rsidR="00603954" w:rsidRDefault="00603954" w:rsidP="0060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отчислить моего ребён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4317DB4" w14:textId="1BDF96F9" w:rsidR="00603954" w:rsidRDefault="00603954" w:rsidP="0060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B16B35">
        <w:rPr>
          <w:rFonts w:ascii="Times New Roman" w:hAnsi="Times New Roman" w:cs="Times New Roman"/>
          <w:sz w:val="20"/>
          <w:szCs w:val="20"/>
        </w:rPr>
        <w:t>(ФИО, дата рождения)</w:t>
      </w:r>
    </w:p>
    <w:p w14:paraId="6BAFA080" w14:textId="77777777" w:rsidR="00603954" w:rsidRPr="00B16B35" w:rsidRDefault="00603954" w:rsidP="00603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021E4" w14:textId="77777777" w:rsidR="00603954" w:rsidRPr="00423C26" w:rsidRDefault="00603954" w:rsidP="00603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ЦРР «Солнышко» с «___» ___________________ 20___ года.</w:t>
      </w:r>
    </w:p>
    <w:p w14:paraId="75111290" w14:textId="77777777" w:rsidR="00603954" w:rsidRDefault="00603954" w:rsidP="0060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201BE" w14:textId="77777777" w:rsidR="00603954" w:rsidRPr="00423C26" w:rsidRDefault="00603954" w:rsidP="0060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9B15D" w14:textId="77777777" w:rsidR="00603954" w:rsidRPr="00423C26" w:rsidRDefault="00603954" w:rsidP="0060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        «__» _____________ 20__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/________________</w:t>
      </w:r>
    </w:p>
    <w:p w14:paraId="19E60060" w14:textId="77777777" w:rsidR="00603954" w:rsidRPr="00423C26" w:rsidRDefault="00603954" w:rsidP="00603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423C26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23C26">
        <w:rPr>
          <w:rFonts w:ascii="Times New Roman" w:hAnsi="Times New Roman" w:cs="Times New Roman"/>
          <w:sz w:val="20"/>
          <w:szCs w:val="20"/>
        </w:rPr>
        <w:t xml:space="preserve">                                 (подпись)         (расшифровка</w:t>
      </w:r>
      <w:r w:rsidRPr="00423C2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</w:t>
      </w:r>
    </w:p>
    <w:p w14:paraId="27A91035" w14:textId="77777777" w:rsidR="00603954" w:rsidRPr="00423C26" w:rsidRDefault="00603954" w:rsidP="00603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1794C" w14:textId="77777777" w:rsidR="00423C26" w:rsidRPr="00D227B9" w:rsidRDefault="00423C26" w:rsidP="00B16B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23C26" w:rsidRPr="00D22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D8"/>
    <w:rsid w:val="000435D2"/>
    <w:rsid w:val="00423C26"/>
    <w:rsid w:val="004E0545"/>
    <w:rsid w:val="005D624D"/>
    <w:rsid w:val="00603954"/>
    <w:rsid w:val="00A65BCD"/>
    <w:rsid w:val="00B16B35"/>
    <w:rsid w:val="00B347D8"/>
    <w:rsid w:val="00E1703A"/>
    <w:rsid w:val="00E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83B8"/>
  <w15:chartTrackingRefBased/>
  <w15:docId w15:val="{1866D913-F2BB-49F1-9356-7F218568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0C01-2979-44B7-B527-D769573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etikyan Narine</cp:lastModifiedBy>
  <cp:revision>4</cp:revision>
  <cp:lastPrinted>2021-09-09T07:48:00Z</cp:lastPrinted>
  <dcterms:created xsi:type="dcterms:W3CDTF">2020-11-27T11:29:00Z</dcterms:created>
  <dcterms:modified xsi:type="dcterms:W3CDTF">2022-09-20T08:54:00Z</dcterms:modified>
</cp:coreProperties>
</file>